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0DD0" w14:textId="77777777" w:rsidR="00BE3CC0" w:rsidRDefault="00BE3CC0">
      <w:pPr>
        <w:spacing w:after="0" w:line="240" w:lineRule="auto"/>
        <w:jc w:val="both"/>
        <w:rPr>
          <w:rFonts w:ascii="Bookman Old Style" w:hAnsi="Bookman Old Style"/>
        </w:rPr>
      </w:pPr>
    </w:p>
    <w:p w14:paraId="6E23BC73" w14:textId="77777777" w:rsidR="00BE3CC0" w:rsidRPr="00FD675A" w:rsidRDefault="00BE3CC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6C018A73" w14:textId="77777777" w:rsidR="00BE3CC0" w:rsidRPr="00FD675A" w:rsidRDefault="00A4756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0"/>
          <w:szCs w:val="20"/>
        </w:rPr>
      </w:pPr>
      <w:r w:rsidRPr="00FD675A">
        <w:rPr>
          <w:rFonts w:ascii="Arial" w:hAnsi="Arial" w:cs="Arial"/>
          <w:b/>
          <w:bCs/>
          <w:sz w:val="20"/>
          <w:szCs w:val="20"/>
        </w:rPr>
        <w:t xml:space="preserve">PROJETO DE LEI Nº.   </w:t>
      </w:r>
      <w:r w:rsidR="00FD675A" w:rsidRPr="00FD675A">
        <w:rPr>
          <w:rFonts w:ascii="Arial" w:hAnsi="Arial" w:cs="Arial"/>
          <w:b/>
          <w:bCs/>
          <w:sz w:val="20"/>
          <w:szCs w:val="20"/>
        </w:rPr>
        <w:t>043</w:t>
      </w:r>
      <w:r w:rsidRPr="00FD675A">
        <w:rPr>
          <w:rFonts w:ascii="Arial" w:hAnsi="Arial" w:cs="Arial"/>
          <w:b/>
          <w:bCs/>
          <w:sz w:val="20"/>
          <w:szCs w:val="20"/>
        </w:rPr>
        <w:t>/2021</w:t>
      </w:r>
    </w:p>
    <w:p w14:paraId="12295597" w14:textId="77777777" w:rsidR="00BE3CC0" w:rsidRPr="00FD675A" w:rsidRDefault="00BE3CC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56C5466A" w14:textId="77777777" w:rsidR="00BE3CC0" w:rsidRPr="00FD675A" w:rsidRDefault="00BE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2B3210" w14:textId="77777777" w:rsidR="00BE3CC0" w:rsidRPr="00FD675A" w:rsidRDefault="00A4756A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</w:rPr>
      </w:pPr>
      <w:r w:rsidRPr="00FD675A">
        <w:rPr>
          <w:rFonts w:ascii="Arial" w:hAnsi="Arial" w:cs="Arial"/>
          <w:b/>
          <w:u w:val="single"/>
        </w:rPr>
        <w:t>SUMULA</w:t>
      </w:r>
      <w:r w:rsidRPr="00FD675A">
        <w:rPr>
          <w:rFonts w:ascii="Arial" w:hAnsi="Arial" w:cs="Arial"/>
        </w:rPr>
        <w:t xml:space="preserve">: </w:t>
      </w:r>
      <w:r w:rsidRPr="00FD675A">
        <w:rPr>
          <w:rFonts w:ascii="Arial" w:hAnsi="Arial" w:cs="Arial"/>
          <w:b/>
          <w:bCs/>
          <w:i/>
          <w:iCs/>
        </w:rPr>
        <w:t xml:space="preserve">Autoriza o Executivo Municipal a efetuar a abertura de Crédito Adicional </w:t>
      </w:r>
      <w:r w:rsidR="00FD675A" w:rsidRPr="00FD675A">
        <w:rPr>
          <w:rFonts w:ascii="Arial" w:hAnsi="Arial" w:cs="Arial"/>
          <w:b/>
          <w:bCs/>
          <w:i/>
          <w:iCs/>
        </w:rPr>
        <w:t xml:space="preserve">Suplementar </w:t>
      </w:r>
      <w:r w:rsidRPr="00FD675A">
        <w:rPr>
          <w:rFonts w:ascii="Arial" w:hAnsi="Arial" w:cs="Arial"/>
          <w:b/>
          <w:bCs/>
          <w:i/>
          <w:iCs/>
        </w:rPr>
        <w:t>no orçamento do Município de Cruzmaltina para o Exercício de 2021.</w:t>
      </w:r>
    </w:p>
    <w:p w14:paraId="392C7CAF" w14:textId="77777777" w:rsidR="00BE3CC0" w:rsidRPr="00FD675A" w:rsidRDefault="00BE3CC0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</w:rPr>
      </w:pPr>
    </w:p>
    <w:p w14:paraId="7AB81C7D" w14:textId="77777777" w:rsidR="00BE3CC0" w:rsidRPr="00FD675A" w:rsidRDefault="00BE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29DC3A" w14:textId="77777777" w:rsidR="00BE3CC0" w:rsidRPr="00FD675A" w:rsidRDefault="00BE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F25770" w14:textId="77777777" w:rsidR="00BE3CC0" w:rsidRPr="00FD675A" w:rsidRDefault="00A47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75A">
        <w:rPr>
          <w:rFonts w:ascii="Arial" w:hAnsi="Arial" w:cs="Arial"/>
          <w:b/>
          <w:sz w:val="20"/>
          <w:szCs w:val="20"/>
        </w:rPr>
        <w:t>O PREFEITO MUNICIPAL DE CRUZMALTINA</w:t>
      </w:r>
      <w:r w:rsidRPr="00FD675A">
        <w:rPr>
          <w:rFonts w:ascii="Arial" w:hAnsi="Arial" w:cs="Arial"/>
          <w:sz w:val="20"/>
          <w:szCs w:val="20"/>
        </w:rPr>
        <w:t xml:space="preserve">, Estado do Paraná, </w:t>
      </w:r>
      <w:r w:rsidRPr="00FD675A">
        <w:rPr>
          <w:rFonts w:ascii="Arial" w:hAnsi="Arial" w:cs="Arial"/>
          <w:b/>
          <w:sz w:val="20"/>
          <w:szCs w:val="20"/>
        </w:rPr>
        <w:t>SR. NATAL CASAVECHIA</w:t>
      </w:r>
      <w:r w:rsidRPr="00FD675A">
        <w:rPr>
          <w:rFonts w:ascii="Arial" w:hAnsi="Arial" w:cs="Arial"/>
          <w:sz w:val="20"/>
          <w:szCs w:val="20"/>
        </w:rPr>
        <w:t xml:space="preserve">, no uso das atribuições legais conferidas por </w:t>
      </w:r>
      <w:r w:rsidRPr="00FD675A">
        <w:rPr>
          <w:rFonts w:ascii="Arial" w:hAnsi="Arial" w:cs="Arial"/>
          <w:i/>
          <w:iCs/>
          <w:sz w:val="20"/>
          <w:szCs w:val="20"/>
        </w:rPr>
        <w:t xml:space="preserve">Lei, </w:t>
      </w:r>
      <w:r w:rsidRPr="00FD675A">
        <w:rPr>
          <w:rFonts w:ascii="Arial" w:hAnsi="Arial" w:cs="Arial"/>
          <w:sz w:val="20"/>
          <w:szCs w:val="20"/>
        </w:rPr>
        <w:t>faz saber que:</w:t>
      </w:r>
    </w:p>
    <w:p w14:paraId="701150A1" w14:textId="77777777" w:rsidR="00BE3CC0" w:rsidRPr="00FD675A" w:rsidRDefault="00BE3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4F34BC" w14:textId="77777777" w:rsidR="00BE3CC0" w:rsidRPr="00FD675A" w:rsidRDefault="00A47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75A">
        <w:rPr>
          <w:rFonts w:ascii="Arial" w:hAnsi="Arial" w:cs="Arial"/>
          <w:b/>
          <w:sz w:val="20"/>
          <w:szCs w:val="20"/>
        </w:rPr>
        <w:t>O POVO DO MUNICÍPIO DE CRUZMALTINA</w:t>
      </w:r>
      <w:r w:rsidRPr="00FD675A">
        <w:rPr>
          <w:rFonts w:ascii="Arial" w:hAnsi="Arial" w:cs="Arial"/>
          <w:sz w:val="20"/>
          <w:szCs w:val="20"/>
        </w:rPr>
        <w:t xml:space="preserve">, por seus representantes na </w:t>
      </w:r>
      <w:r w:rsidRPr="00FD675A">
        <w:rPr>
          <w:rFonts w:ascii="Arial" w:hAnsi="Arial" w:cs="Arial"/>
          <w:b/>
          <w:sz w:val="20"/>
          <w:szCs w:val="20"/>
        </w:rPr>
        <w:t>CÂMARA MUNICIPAL</w:t>
      </w:r>
      <w:r w:rsidRPr="00FD675A">
        <w:rPr>
          <w:rFonts w:ascii="Arial" w:hAnsi="Arial" w:cs="Arial"/>
          <w:sz w:val="20"/>
          <w:szCs w:val="20"/>
        </w:rPr>
        <w:t xml:space="preserve">, aprovou e o Prefeito Municipal </w:t>
      </w:r>
      <w:r w:rsidRPr="00FD675A">
        <w:rPr>
          <w:rFonts w:ascii="Arial" w:hAnsi="Arial" w:cs="Arial"/>
          <w:b/>
          <w:bCs/>
          <w:i/>
          <w:iCs/>
          <w:sz w:val="20"/>
          <w:szCs w:val="20"/>
        </w:rPr>
        <w:t xml:space="preserve">sanciona </w:t>
      </w:r>
      <w:r w:rsidRPr="00FD675A">
        <w:rPr>
          <w:rFonts w:ascii="Arial" w:hAnsi="Arial" w:cs="Arial"/>
          <w:sz w:val="20"/>
          <w:szCs w:val="20"/>
        </w:rPr>
        <w:t>a seguinte:</w:t>
      </w:r>
    </w:p>
    <w:p w14:paraId="70A70110" w14:textId="77777777" w:rsidR="00BE3CC0" w:rsidRPr="00FD675A" w:rsidRDefault="00BE3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E0AAD0" w14:textId="77777777" w:rsidR="00BE3CC0" w:rsidRPr="00FD675A" w:rsidRDefault="00BE3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05CBE6" w14:textId="77777777" w:rsidR="00BE3CC0" w:rsidRPr="00FD675A" w:rsidRDefault="00BE3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6C0456" w14:textId="77777777" w:rsidR="00BE3CC0" w:rsidRPr="00FD675A" w:rsidRDefault="00A4756A">
      <w:pPr>
        <w:pStyle w:val="Ttulo3"/>
        <w:spacing w:after="0" w:line="240" w:lineRule="auto"/>
        <w:rPr>
          <w:sz w:val="20"/>
        </w:rPr>
      </w:pPr>
      <w:r w:rsidRPr="00FD675A">
        <w:rPr>
          <w:sz w:val="20"/>
        </w:rPr>
        <w:t>L    E    I</w:t>
      </w:r>
    </w:p>
    <w:p w14:paraId="4AEEF92F" w14:textId="77777777" w:rsidR="00BE3CC0" w:rsidRPr="00FD675A" w:rsidRDefault="00BE3CC0">
      <w:pPr>
        <w:rPr>
          <w:sz w:val="20"/>
          <w:szCs w:val="20"/>
        </w:rPr>
      </w:pPr>
    </w:p>
    <w:p w14:paraId="4CDA64C7" w14:textId="77777777" w:rsidR="00BE3CC0" w:rsidRPr="00FD675A" w:rsidRDefault="00A4756A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  <w:r w:rsidRPr="00FD675A">
        <w:rPr>
          <w:rFonts w:ascii="Arial" w:hAnsi="Arial" w:cs="Arial"/>
          <w:b/>
          <w:bCs/>
        </w:rPr>
        <w:t>Art.1º-</w:t>
      </w:r>
      <w:r w:rsidRPr="00FD675A">
        <w:rPr>
          <w:rFonts w:ascii="Arial" w:hAnsi="Arial" w:cs="Arial"/>
        </w:rPr>
        <w:tab/>
        <w:t xml:space="preserve">Esta lei autoriza o Executivo Municipal a efetuar a abertura de Crédito Adicional </w:t>
      </w:r>
      <w:r w:rsidR="00FD675A" w:rsidRPr="00FD675A">
        <w:rPr>
          <w:rFonts w:ascii="Arial" w:hAnsi="Arial" w:cs="Arial"/>
        </w:rPr>
        <w:t xml:space="preserve">Suplementar </w:t>
      </w:r>
      <w:r w:rsidRPr="00FD675A">
        <w:rPr>
          <w:rFonts w:ascii="Arial" w:hAnsi="Arial" w:cs="Arial"/>
        </w:rPr>
        <w:t>alterando o orçamento do Município de Cruzmaltina, para o exercício de 2021.</w:t>
      </w:r>
    </w:p>
    <w:p w14:paraId="71591064" w14:textId="77777777" w:rsidR="00BE3CC0" w:rsidRPr="00FD675A" w:rsidRDefault="00BE3CC0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</w:p>
    <w:p w14:paraId="00D6ADF7" w14:textId="77777777" w:rsidR="00BE3CC0" w:rsidRPr="00FD675A" w:rsidRDefault="00A4756A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  <w:r w:rsidRPr="00FD675A">
        <w:rPr>
          <w:rFonts w:ascii="Arial" w:hAnsi="Arial" w:cs="Arial"/>
        </w:rPr>
        <w:tab/>
      </w:r>
    </w:p>
    <w:p w14:paraId="46DC83EB" w14:textId="77777777" w:rsidR="00BE3CC0" w:rsidRPr="00FD675A" w:rsidRDefault="00A4756A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  <w:r w:rsidRPr="00FD675A">
        <w:rPr>
          <w:rFonts w:ascii="Arial" w:hAnsi="Arial" w:cs="Arial"/>
          <w:b/>
          <w:bCs/>
        </w:rPr>
        <w:t>Art.2º-</w:t>
      </w:r>
      <w:r w:rsidRPr="00FD675A">
        <w:rPr>
          <w:rFonts w:ascii="Arial" w:hAnsi="Arial" w:cs="Arial"/>
        </w:rPr>
        <w:tab/>
        <w:t xml:space="preserve">Fica o Executivo autorizado a abrir no orçamento-programa do Município de Cruzmaltina, para o exercício de 2021, um Crédito Adicional </w:t>
      </w:r>
      <w:r w:rsidR="00FD675A" w:rsidRPr="00FD675A">
        <w:rPr>
          <w:rFonts w:ascii="Arial" w:hAnsi="Arial" w:cs="Arial"/>
        </w:rPr>
        <w:t>Suplementar</w:t>
      </w:r>
      <w:r w:rsidRPr="00FD675A">
        <w:rPr>
          <w:rFonts w:ascii="Arial" w:hAnsi="Arial" w:cs="Arial"/>
        </w:rPr>
        <w:t xml:space="preserve"> no Valor de R$ </w:t>
      </w:r>
      <w:r w:rsidR="00FD675A" w:rsidRPr="00FD675A">
        <w:rPr>
          <w:rFonts w:ascii="Arial" w:hAnsi="Arial" w:cs="Arial"/>
        </w:rPr>
        <w:t>100</w:t>
      </w:r>
      <w:r w:rsidR="00A2204C" w:rsidRPr="00FD675A">
        <w:rPr>
          <w:rFonts w:ascii="Arial" w:hAnsi="Arial" w:cs="Arial"/>
        </w:rPr>
        <w:t>.000,00</w:t>
      </w:r>
      <w:r w:rsidRPr="00FD675A">
        <w:rPr>
          <w:rFonts w:ascii="Arial" w:hAnsi="Arial" w:cs="Arial"/>
        </w:rPr>
        <w:t xml:space="preserve"> (</w:t>
      </w:r>
      <w:r w:rsidR="00FD675A" w:rsidRPr="00FD675A">
        <w:rPr>
          <w:rFonts w:ascii="Arial" w:hAnsi="Arial" w:cs="Arial"/>
        </w:rPr>
        <w:t>Cem</w:t>
      </w:r>
      <w:r w:rsidR="00CC4A07" w:rsidRPr="00FD675A">
        <w:rPr>
          <w:rFonts w:ascii="Arial" w:hAnsi="Arial" w:cs="Arial"/>
        </w:rPr>
        <w:t xml:space="preserve"> Mil Reais</w:t>
      </w:r>
      <w:r w:rsidRPr="00FD675A">
        <w:rPr>
          <w:rFonts w:ascii="Arial" w:hAnsi="Arial" w:cs="Arial"/>
        </w:rPr>
        <w:t>), mediante as seguintes providências:</w:t>
      </w:r>
    </w:p>
    <w:p w14:paraId="14BDA824" w14:textId="77777777" w:rsidR="00BE3CC0" w:rsidRPr="00FD675A" w:rsidRDefault="00BE3CC0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</w:p>
    <w:p w14:paraId="4AE81CE2" w14:textId="77777777" w:rsidR="00BE3CC0" w:rsidRPr="00FD675A" w:rsidRDefault="00BE3CC0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</w:p>
    <w:p w14:paraId="45A8DF98" w14:textId="77777777" w:rsidR="00BE3CC0" w:rsidRPr="00FD675A" w:rsidRDefault="00BE3CC0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</w:p>
    <w:p w14:paraId="7A96ADB8" w14:textId="77777777" w:rsidR="00BE3CC0" w:rsidRPr="00FD675A" w:rsidRDefault="00A4756A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  <w:r w:rsidRPr="00FD675A">
        <w:rPr>
          <w:rFonts w:ascii="Arial" w:hAnsi="Arial" w:cs="Arial"/>
          <w:b/>
        </w:rPr>
        <w:t>I – Inclusão de Dotação:</w:t>
      </w:r>
    </w:p>
    <w:tbl>
      <w:tblPr>
        <w:tblW w:w="10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5909"/>
        <w:gridCol w:w="1829"/>
      </w:tblGrid>
      <w:tr w:rsidR="003E106A" w:rsidRPr="00FD675A" w14:paraId="011E71ED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471" w14:textId="77777777" w:rsidR="003E106A" w:rsidRPr="00FD675A" w:rsidRDefault="00A9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BA0" w14:textId="77777777" w:rsidR="003E106A" w:rsidRPr="00FD675A" w:rsidRDefault="00A9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</w:tr>
      <w:tr w:rsidR="00A2204C" w:rsidRPr="00FD675A" w14:paraId="64EE72B9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3F1" w14:textId="77777777" w:rsidR="00A2204C" w:rsidRPr="00FD675A" w:rsidRDefault="00A220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11.002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E2D" w14:textId="77777777" w:rsidR="00A2204C" w:rsidRPr="00FD675A" w:rsidRDefault="00A220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DIVISÃO DO ENSINO FUNDAMENTAL</w:t>
            </w:r>
          </w:p>
        </w:tc>
      </w:tr>
      <w:tr w:rsidR="00A2204C" w:rsidRPr="00FD675A" w14:paraId="6A5F4383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CE6" w14:textId="77777777" w:rsidR="00A2204C" w:rsidRPr="00FD675A" w:rsidRDefault="00A220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11.002.12.361.0010.2031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74A" w14:textId="77777777" w:rsidR="00A2204C" w:rsidRPr="00FD675A" w:rsidRDefault="00A220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MANUTENÇÃO DO ENSINO FUNDAMENTAL – FUNDEB 60%</w:t>
            </w:r>
          </w:p>
        </w:tc>
      </w:tr>
      <w:tr w:rsidR="00A2204C" w:rsidRPr="00FD675A" w14:paraId="2612FE1C" w14:textId="77777777" w:rsidTr="009D5539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C6D" w14:textId="77777777" w:rsidR="00FD675A" w:rsidRPr="00FD675A" w:rsidRDefault="00A2204C" w:rsidP="00A22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 xml:space="preserve">3.1.90.11.00.00 </w:t>
            </w:r>
            <w:r w:rsidR="00FD675A">
              <w:rPr>
                <w:rFonts w:ascii="Arial" w:hAnsi="Arial" w:cs="Arial"/>
                <w:sz w:val="20"/>
                <w:szCs w:val="20"/>
              </w:rPr>
              <w:t>–</w:t>
            </w:r>
            <w:r w:rsidRPr="00FD675A">
              <w:rPr>
                <w:rFonts w:ascii="Arial" w:hAnsi="Arial" w:cs="Arial"/>
                <w:sz w:val="20"/>
                <w:szCs w:val="20"/>
              </w:rPr>
              <w:t xml:space="preserve"> 10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AC2" w14:textId="77777777" w:rsidR="00A2204C" w:rsidRPr="00FD675A" w:rsidRDefault="00A2204C" w:rsidP="009D5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Vencimentos e Vantagens de Pessoa Físic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34E" w14:textId="77777777" w:rsidR="00A2204C" w:rsidRPr="00FD675A" w:rsidRDefault="00A2204C" w:rsidP="009D5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 xml:space="preserve">R$ 64.000,00 </w:t>
            </w:r>
          </w:p>
        </w:tc>
      </w:tr>
      <w:tr w:rsidR="00A2204C" w:rsidRPr="00FD675A" w14:paraId="3E61C6BF" w14:textId="77777777" w:rsidTr="009D5539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98B" w14:textId="77777777" w:rsidR="00A2204C" w:rsidRPr="00FD675A" w:rsidRDefault="00A2204C" w:rsidP="00A22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3.1.90.13.00.00 – 10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D60" w14:textId="77777777" w:rsidR="00A2204C" w:rsidRPr="00FD675A" w:rsidRDefault="00A2204C" w:rsidP="009D5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A95" w14:textId="77777777" w:rsidR="00A2204C" w:rsidRPr="00FD675A" w:rsidRDefault="00A2204C" w:rsidP="009D5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R$ 13.500,00</w:t>
            </w:r>
          </w:p>
        </w:tc>
      </w:tr>
      <w:tr w:rsidR="003428F8" w:rsidRPr="00FD675A" w14:paraId="61DD12F9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786" w14:textId="77777777" w:rsidR="003428F8" w:rsidRPr="00FD675A" w:rsidRDefault="003428F8" w:rsidP="009D5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D3B" w14:textId="77777777" w:rsidR="003428F8" w:rsidRPr="00FD675A" w:rsidRDefault="003428F8" w:rsidP="009D55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77.500,00 </w:t>
            </w:r>
          </w:p>
        </w:tc>
      </w:tr>
      <w:tr w:rsidR="003E106A" w:rsidRPr="00FD675A" w14:paraId="1F392967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08A" w14:textId="77777777" w:rsidR="003E106A" w:rsidRPr="00FD675A" w:rsidRDefault="00A9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11.003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886" w14:textId="77777777" w:rsidR="003E106A" w:rsidRPr="00FD675A" w:rsidRDefault="00A220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DIVISÃO DA EDUCAÇÃO INFANTIL</w:t>
            </w:r>
          </w:p>
        </w:tc>
      </w:tr>
      <w:tr w:rsidR="00CC4A07" w:rsidRPr="00FD675A" w14:paraId="04E6F157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D78" w14:textId="77777777" w:rsidR="00CC4A07" w:rsidRPr="00FD675A" w:rsidRDefault="00CC4A07" w:rsidP="009D55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11.003.12.365.0010.2048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89D" w14:textId="77777777" w:rsidR="00CC4A07" w:rsidRPr="00FD675A" w:rsidRDefault="00CC4A07" w:rsidP="00CC4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Manutenção da Educação Infantil com Recursos do FUNDEB 60%</w:t>
            </w:r>
          </w:p>
        </w:tc>
      </w:tr>
      <w:tr w:rsidR="00CC4A07" w:rsidRPr="00FD675A" w14:paraId="0623091D" w14:textId="77777777" w:rsidTr="009D5539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54A" w14:textId="77777777" w:rsidR="00FD675A" w:rsidRPr="00FD675A" w:rsidRDefault="00CC4A07" w:rsidP="00CC4A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lastRenderedPageBreak/>
              <w:t xml:space="preserve">3.1.90.11.00.00 </w:t>
            </w:r>
            <w:r w:rsidR="00FD675A">
              <w:rPr>
                <w:rFonts w:ascii="Arial" w:hAnsi="Arial" w:cs="Arial"/>
                <w:sz w:val="20"/>
                <w:szCs w:val="20"/>
              </w:rPr>
              <w:t>–</w:t>
            </w:r>
            <w:r w:rsidRPr="00FD675A">
              <w:rPr>
                <w:rFonts w:ascii="Arial" w:hAnsi="Arial" w:cs="Arial"/>
                <w:sz w:val="20"/>
                <w:szCs w:val="20"/>
              </w:rPr>
              <w:t xml:space="preserve"> 10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193" w14:textId="77777777" w:rsidR="00CC4A07" w:rsidRPr="00FD675A" w:rsidRDefault="00CC4A07" w:rsidP="009D5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Vencimentos e Vantagens de Pessoa Físic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F5C" w14:textId="77777777" w:rsidR="00CC4A07" w:rsidRPr="00FD675A" w:rsidRDefault="00CC4A07" w:rsidP="00CC4A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 xml:space="preserve">R$ 15.000,00 </w:t>
            </w:r>
          </w:p>
        </w:tc>
      </w:tr>
      <w:tr w:rsidR="00CC4A07" w:rsidRPr="00FD675A" w14:paraId="6831586B" w14:textId="77777777" w:rsidTr="009D5539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51A" w14:textId="77777777" w:rsidR="00CC4A07" w:rsidRPr="00FD675A" w:rsidRDefault="00CC4A07" w:rsidP="009D5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3.1.90.13.00.00 – 10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653" w14:textId="77777777" w:rsidR="00CC4A07" w:rsidRPr="00FD675A" w:rsidRDefault="00CC4A07" w:rsidP="009D5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A9E" w14:textId="77777777" w:rsidR="00CC4A07" w:rsidRPr="00FD675A" w:rsidRDefault="00CC4A07" w:rsidP="00CC4A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R$ 2.500,00</w:t>
            </w:r>
          </w:p>
        </w:tc>
      </w:tr>
      <w:tr w:rsidR="003428F8" w:rsidRPr="00FD675A" w14:paraId="2A9208FB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37A" w14:textId="77777777" w:rsidR="003428F8" w:rsidRPr="00FD675A" w:rsidRDefault="003428F8" w:rsidP="009D5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AA9" w14:textId="77777777" w:rsidR="003428F8" w:rsidRPr="00FD675A" w:rsidRDefault="003428F8" w:rsidP="00FD67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FD675A" w:rsidRPr="00FD675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FD675A">
              <w:rPr>
                <w:rFonts w:ascii="Arial" w:hAnsi="Arial" w:cs="Arial"/>
                <w:b/>
                <w:bCs/>
                <w:sz w:val="20"/>
                <w:szCs w:val="20"/>
              </w:rPr>
              <w:t>.500,00</w:t>
            </w:r>
          </w:p>
        </w:tc>
      </w:tr>
      <w:tr w:rsidR="00CC4A07" w:rsidRPr="00FD675A" w14:paraId="0E59AB8E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E1" w14:textId="77777777" w:rsidR="00CC4A07" w:rsidRPr="00FD675A" w:rsidRDefault="00CC4A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11.003.12.365.0010.2050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575" w14:textId="77777777" w:rsidR="00CC4A07" w:rsidRPr="00FD675A" w:rsidRDefault="00CC4A07" w:rsidP="00CC4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Manutenção da Pré - Escola com Recursos do FUNDEB 60%</w:t>
            </w:r>
          </w:p>
        </w:tc>
      </w:tr>
      <w:tr w:rsidR="00CC4A07" w:rsidRPr="00FD675A" w14:paraId="1460A32B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618" w14:textId="77777777" w:rsidR="00FD675A" w:rsidRPr="00FD675A" w:rsidRDefault="00CC4A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 xml:space="preserve">3.1.90.11.00.00 </w:t>
            </w:r>
            <w:r w:rsidR="00FD675A">
              <w:rPr>
                <w:rFonts w:ascii="Arial" w:hAnsi="Arial" w:cs="Arial"/>
                <w:sz w:val="20"/>
                <w:szCs w:val="20"/>
              </w:rPr>
              <w:t>–</w:t>
            </w:r>
            <w:r w:rsidRPr="00FD6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75A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058" w14:textId="77777777" w:rsidR="00CC4A07" w:rsidRPr="00FD675A" w:rsidRDefault="00CC4A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Vencimentos e Vantagens de Pessoa Físic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73B" w14:textId="77777777" w:rsidR="00CC4A07" w:rsidRPr="00FD675A" w:rsidRDefault="00CC4A07" w:rsidP="000D20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3428F8" w:rsidRPr="00FD675A">
              <w:rPr>
                <w:rFonts w:ascii="Arial" w:hAnsi="Arial" w:cs="Arial"/>
                <w:sz w:val="20"/>
                <w:szCs w:val="20"/>
              </w:rPr>
              <w:t>4</w:t>
            </w:r>
            <w:r w:rsidRPr="00FD675A"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</w:tc>
      </w:tr>
      <w:tr w:rsidR="00CC4A07" w:rsidRPr="00FD675A" w14:paraId="3FA173CB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F34" w14:textId="77777777" w:rsidR="00CC4A07" w:rsidRPr="00FD675A" w:rsidRDefault="00CC4A07" w:rsidP="009D5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3.1.90.13.00.00 – 10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BC7" w14:textId="77777777" w:rsidR="00CC4A07" w:rsidRPr="00FD675A" w:rsidRDefault="00CC4A07" w:rsidP="009D5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B9E" w14:textId="77777777" w:rsidR="00CC4A07" w:rsidRPr="00FD675A" w:rsidRDefault="00CC4A07" w:rsidP="003428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3428F8" w:rsidRPr="00FD675A">
              <w:rPr>
                <w:rFonts w:ascii="Arial" w:hAnsi="Arial" w:cs="Arial"/>
                <w:sz w:val="20"/>
                <w:szCs w:val="20"/>
              </w:rPr>
              <w:t>1.000</w:t>
            </w:r>
            <w:r w:rsidRPr="00FD675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C4A07" w:rsidRPr="00FD675A" w14:paraId="16FF27F8" w14:textId="77777777" w:rsidTr="00FD675A">
        <w:trPr>
          <w:trHeight w:val="335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547" w14:textId="77777777" w:rsidR="00CC4A07" w:rsidRPr="00FD675A" w:rsidRDefault="00CC4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929" w14:textId="77777777" w:rsidR="00CC4A07" w:rsidRPr="00FD675A" w:rsidRDefault="00CC4A07" w:rsidP="003E10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3428F8" w:rsidRPr="00FD67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000,00</w:t>
            </w:r>
            <w:r w:rsidRPr="00FD67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4A07" w:rsidRPr="00FD675A" w14:paraId="1F041505" w14:textId="77777777">
        <w:trPr>
          <w:trHeight w:val="436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20D" w14:textId="77777777" w:rsidR="00CC4A07" w:rsidRPr="00FD675A" w:rsidRDefault="00CC4A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5F6" w14:textId="77777777" w:rsidR="00CC4A07" w:rsidRPr="00FD675A" w:rsidRDefault="00CC4A07" w:rsidP="003E10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FD675A" w:rsidRPr="00FD67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</w:t>
            </w:r>
            <w:r w:rsidR="003428F8" w:rsidRPr="00FD675A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  <w:r w:rsidRPr="00FD67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AA734CF" w14:textId="77777777" w:rsidR="00FD675A" w:rsidRDefault="00FD675A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7BA1DACA" w14:textId="77777777" w:rsidR="00BE3CC0" w:rsidRPr="00FD675A" w:rsidRDefault="00A4756A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0"/>
          <w:szCs w:val="20"/>
        </w:rPr>
      </w:pPr>
      <w:r w:rsidRPr="00FD675A">
        <w:rPr>
          <w:rFonts w:ascii="Arial" w:hAnsi="Arial" w:cs="Arial"/>
          <w:b/>
          <w:sz w:val="20"/>
          <w:szCs w:val="20"/>
        </w:rPr>
        <w:t>Art. 3° -</w:t>
      </w:r>
      <w:r w:rsidRPr="00FD675A">
        <w:rPr>
          <w:rFonts w:ascii="Arial" w:hAnsi="Arial" w:cs="Arial"/>
          <w:color w:val="000000"/>
          <w:sz w:val="20"/>
          <w:szCs w:val="20"/>
        </w:rPr>
        <w:t xml:space="preserve"> Como recurso para a abertura dos Créditos previstos no artigo anterior, é indicado como fonte de recurs</w:t>
      </w:r>
      <w:r w:rsidR="003E106A" w:rsidRPr="00FD675A">
        <w:rPr>
          <w:rFonts w:ascii="Arial" w:hAnsi="Arial" w:cs="Arial"/>
          <w:color w:val="000000"/>
          <w:sz w:val="20"/>
          <w:szCs w:val="20"/>
        </w:rPr>
        <w:t xml:space="preserve">os o citado no § 1º, inciso </w:t>
      </w:r>
      <w:r w:rsidRPr="00FD675A">
        <w:rPr>
          <w:rFonts w:ascii="Arial" w:hAnsi="Arial" w:cs="Arial"/>
          <w:color w:val="000000"/>
          <w:sz w:val="20"/>
          <w:szCs w:val="20"/>
        </w:rPr>
        <w:t>II, do Art. 43 da Lei Federal nº 4.320/64, abaixo especificada;</w:t>
      </w:r>
    </w:p>
    <w:p w14:paraId="0B535F50" w14:textId="77777777" w:rsidR="00BE3CC0" w:rsidRPr="00FD675A" w:rsidRDefault="00A475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D675A">
        <w:rPr>
          <w:rFonts w:ascii="Arial" w:hAnsi="Arial" w:cs="Arial"/>
          <w:b/>
          <w:sz w:val="20"/>
          <w:szCs w:val="20"/>
        </w:rPr>
        <w:t>II – Excesso de Arrecadação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5387"/>
        <w:gridCol w:w="2126"/>
      </w:tblGrid>
      <w:tr w:rsidR="00BE3CC0" w:rsidRPr="00FD675A" w14:paraId="621206E1" w14:textId="77777777" w:rsidTr="000D2063">
        <w:trPr>
          <w:trHeight w:val="527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C3125" w14:textId="77777777" w:rsidR="00BE3CC0" w:rsidRPr="00FD675A" w:rsidRDefault="00A4756A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D675A">
              <w:rPr>
                <w:rFonts w:ascii="Arial" w:hAnsi="Arial"/>
                <w:color w:val="000000"/>
                <w:sz w:val="20"/>
                <w:szCs w:val="20"/>
              </w:rPr>
              <w:t>Receita</w:t>
            </w:r>
          </w:p>
        </w:tc>
        <w:tc>
          <w:tcPr>
            <w:tcW w:w="5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F760AF1" w14:textId="77777777" w:rsidR="00BE3CC0" w:rsidRPr="00FD675A" w:rsidRDefault="00A4756A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D675A">
              <w:rPr>
                <w:rFonts w:ascii="Arial" w:hAnsi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E8EA9BA" w14:textId="77777777" w:rsidR="00BE3CC0" w:rsidRPr="00FD675A" w:rsidRDefault="00A475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BE3CC0" w:rsidRPr="00FD675A" w14:paraId="33B3378F" w14:textId="77777777" w:rsidTr="00287C43">
        <w:trPr>
          <w:trHeight w:val="557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EDC6C" w14:textId="77777777" w:rsidR="00BE3CC0" w:rsidRPr="00FD675A" w:rsidRDefault="003428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5A">
              <w:rPr>
                <w:rFonts w:ascii="Arial" w:hAnsi="Arial" w:cs="Arial"/>
                <w:color w:val="000000"/>
                <w:sz w:val="20"/>
                <w:szCs w:val="20"/>
              </w:rPr>
              <w:t>1.7.5.8.01.1.1.00.00.00.00.00.</w:t>
            </w:r>
          </w:p>
        </w:tc>
        <w:tc>
          <w:tcPr>
            <w:tcW w:w="5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17B10A6" w14:textId="77777777" w:rsidR="00BE3CC0" w:rsidRPr="00FD675A" w:rsidRDefault="003428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5A">
              <w:rPr>
                <w:rFonts w:ascii="Arial" w:hAnsi="Arial" w:cs="Arial"/>
                <w:color w:val="000000"/>
                <w:sz w:val="20"/>
                <w:szCs w:val="20"/>
              </w:rPr>
              <w:t>Transferências de Recursos do Fundo de Manutenção e Desenvolvimento da Educação Básica e de Valoriza F 101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93A7BFB" w14:textId="77777777" w:rsidR="00BE3CC0" w:rsidRPr="00FD675A" w:rsidRDefault="00A4756A" w:rsidP="000D20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5A">
              <w:rPr>
                <w:rFonts w:ascii="Arial" w:hAnsi="Arial" w:cs="Arial"/>
                <w:sz w:val="20"/>
                <w:szCs w:val="20"/>
              </w:rPr>
              <w:t>R$</w:t>
            </w:r>
            <w:r w:rsidR="003428F8" w:rsidRPr="00FD675A">
              <w:rPr>
                <w:rFonts w:ascii="Arial" w:hAnsi="Arial" w:cs="Arial"/>
                <w:sz w:val="20"/>
                <w:szCs w:val="20"/>
              </w:rPr>
              <w:t xml:space="preserve"> 100.000,00</w:t>
            </w:r>
            <w:r w:rsidRPr="00FD67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3CC0" w:rsidRPr="00FD675A" w14:paraId="7114F93D" w14:textId="77777777" w:rsidTr="000D2063">
        <w:tc>
          <w:tcPr>
            <w:tcW w:w="837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2796" w14:textId="77777777" w:rsidR="00BE3CC0" w:rsidRPr="00FD675A" w:rsidRDefault="00A4756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9669FFF" w14:textId="77777777" w:rsidR="00BE3CC0" w:rsidRPr="00FD675A" w:rsidRDefault="00A4756A" w:rsidP="003E106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675A">
              <w:rPr>
                <w:rFonts w:ascii="Arial" w:hAnsi="Arial" w:cs="Arial"/>
                <w:b/>
                <w:color w:val="000000"/>
                <w:sz w:val="20"/>
                <w:szCs w:val="20"/>
              </w:rPr>
              <w:t>R$</w:t>
            </w:r>
            <w:r w:rsidR="00FD67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  <w:r w:rsidR="003428F8" w:rsidRPr="00FD675A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0,00</w:t>
            </w:r>
            <w:r w:rsidRPr="00FD67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CAA7FE3" w14:textId="77777777" w:rsidR="00BE3CC0" w:rsidRPr="00FD675A" w:rsidRDefault="00BE3CC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3F90281" w14:textId="77777777" w:rsidR="00433797" w:rsidRPr="00FD675A" w:rsidRDefault="00A4756A">
      <w:pPr>
        <w:pStyle w:val="Corpodetexto"/>
        <w:rPr>
          <w:rFonts w:ascii="Arial" w:hAnsi="Arial" w:cs="Arial"/>
        </w:rPr>
      </w:pPr>
      <w:r w:rsidRPr="00FD675A">
        <w:rPr>
          <w:rFonts w:ascii="Arial" w:hAnsi="Arial" w:cs="Arial"/>
          <w:b/>
          <w:bCs/>
        </w:rPr>
        <w:t>Art. 4°</w:t>
      </w:r>
      <w:r w:rsidRPr="00FD675A">
        <w:t xml:space="preserve">- </w:t>
      </w:r>
      <w:r w:rsidR="003428F8" w:rsidRPr="00FD675A">
        <w:rPr>
          <w:rFonts w:ascii="Arial" w:hAnsi="Arial" w:cs="Arial"/>
        </w:rPr>
        <w:t>Das alterações constantes dessa LEI ficam também alteradas as ações do PPA e o Anexo de Metas e Prioridades da Lei de Diretrizes Orçamentárias, no que couber.</w:t>
      </w:r>
    </w:p>
    <w:p w14:paraId="42E1DCF0" w14:textId="77777777" w:rsidR="00BE3CC0" w:rsidRPr="00FD675A" w:rsidRDefault="00A4756A">
      <w:pPr>
        <w:pStyle w:val="Corpodetexto"/>
        <w:rPr>
          <w:rFonts w:ascii="Arial" w:hAnsi="Arial" w:cs="Arial"/>
        </w:rPr>
      </w:pPr>
      <w:r w:rsidRPr="00FD675A">
        <w:rPr>
          <w:rFonts w:ascii="Arial" w:hAnsi="Arial" w:cs="Arial"/>
          <w:b/>
        </w:rPr>
        <w:t xml:space="preserve">Art. 5° - </w:t>
      </w:r>
      <w:r w:rsidRPr="00FD675A">
        <w:rPr>
          <w:rFonts w:ascii="Arial" w:hAnsi="Arial" w:cs="Arial"/>
        </w:rPr>
        <w:t>Esta Lei entrará em vigor na data de sua publicação, ficando revogadas as disposições em contrário.</w:t>
      </w:r>
    </w:p>
    <w:p w14:paraId="6DE5C75D" w14:textId="77777777" w:rsidR="00BE3CC0" w:rsidRPr="00FD675A" w:rsidRDefault="00BE3CC0">
      <w:pPr>
        <w:pStyle w:val="Corpodetexto"/>
        <w:rPr>
          <w:rFonts w:ascii="Arial" w:hAnsi="Arial" w:cs="Arial"/>
        </w:rPr>
      </w:pPr>
    </w:p>
    <w:p w14:paraId="231E355F" w14:textId="77777777" w:rsidR="00BE3CC0" w:rsidRPr="00FD675A" w:rsidRDefault="00A4756A">
      <w:pPr>
        <w:jc w:val="both"/>
        <w:rPr>
          <w:rFonts w:ascii="Arial" w:hAnsi="Arial" w:cs="Arial"/>
          <w:sz w:val="20"/>
          <w:szCs w:val="20"/>
        </w:rPr>
      </w:pPr>
      <w:r w:rsidRPr="00FD675A">
        <w:rPr>
          <w:rFonts w:ascii="Arial" w:hAnsi="Arial" w:cs="Arial"/>
          <w:sz w:val="20"/>
          <w:szCs w:val="20"/>
        </w:rPr>
        <w:t xml:space="preserve">EDIFÍCIO DA PRFEFEITURA DO MUNICIPIO DE CRUZMALTINA, aos </w:t>
      </w:r>
      <w:r w:rsidR="00433797" w:rsidRPr="00FD675A">
        <w:rPr>
          <w:rFonts w:ascii="Arial" w:hAnsi="Arial" w:cs="Arial"/>
          <w:sz w:val="20"/>
          <w:szCs w:val="20"/>
        </w:rPr>
        <w:t>três</w:t>
      </w:r>
      <w:r w:rsidR="000D2063" w:rsidRPr="00FD675A">
        <w:rPr>
          <w:rFonts w:ascii="Arial" w:hAnsi="Arial" w:cs="Arial"/>
          <w:sz w:val="20"/>
          <w:szCs w:val="20"/>
        </w:rPr>
        <w:t xml:space="preserve"> dias </w:t>
      </w:r>
      <w:r w:rsidRPr="00FD675A">
        <w:rPr>
          <w:rFonts w:ascii="Arial" w:hAnsi="Arial" w:cs="Arial"/>
          <w:sz w:val="20"/>
          <w:szCs w:val="20"/>
        </w:rPr>
        <w:t xml:space="preserve">do mês de </w:t>
      </w:r>
      <w:r w:rsidR="00433797" w:rsidRPr="00FD675A">
        <w:rPr>
          <w:rFonts w:ascii="Arial" w:hAnsi="Arial" w:cs="Arial"/>
          <w:sz w:val="20"/>
          <w:szCs w:val="20"/>
        </w:rPr>
        <w:t>dezembro</w:t>
      </w:r>
      <w:r w:rsidRPr="00FD675A">
        <w:rPr>
          <w:rFonts w:ascii="Arial" w:hAnsi="Arial" w:cs="Arial"/>
          <w:sz w:val="20"/>
          <w:szCs w:val="20"/>
        </w:rPr>
        <w:t xml:space="preserve"> do ano de dois mil e vinte e um (</w:t>
      </w:r>
      <w:r w:rsidR="00433797" w:rsidRPr="00FD675A">
        <w:rPr>
          <w:rFonts w:ascii="Arial" w:hAnsi="Arial" w:cs="Arial"/>
          <w:sz w:val="20"/>
          <w:szCs w:val="20"/>
        </w:rPr>
        <w:t>03/12</w:t>
      </w:r>
      <w:r w:rsidRPr="00FD675A">
        <w:rPr>
          <w:rFonts w:ascii="Arial" w:hAnsi="Arial" w:cs="Arial"/>
          <w:sz w:val="20"/>
          <w:szCs w:val="20"/>
        </w:rPr>
        <w:t>/2021).</w:t>
      </w:r>
    </w:p>
    <w:p w14:paraId="58F23748" w14:textId="77777777" w:rsidR="00BE3CC0" w:rsidRPr="00FD675A" w:rsidRDefault="00BE3CC0">
      <w:pPr>
        <w:rPr>
          <w:sz w:val="20"/>
          <w:szCs w:val="20"/>
        </w:rPr>
      </w:pPr>
    </w:p>
    <w:p w14:paraId="5F3FA0B8" w14:textId="77777777" w:rsidR="00BE3CC0" w:rsidRPr="00FD675A" w:rsidRDefault="00BE3CC0">
      <w:pPr>
        <w:rPr>
          <w:sz w:val="20"/>
          <w:szCs w:val="20"/>
        </w:rPr>
      </w:pPr>
    </w:p>
    <w:p w14:paraId="27058B56" w14:textId="77777777" w:rsidR="00BE3CC0" w:rsidRPr="00FD675A" w:rsidRDefault="00BE3CC0">
      <w:pPr>
        <w:spacing w:after="0" w:line="240" w:lineRule="auto"/>
        <w:rPr>
          <w:sz w:val="20"/>
          <w:szCs w:val="20"/>
        </w:rPr>
      </w:pPr>
    </w:p>
    <w:p w14:paraId="1ABF2994" w14:textId="77777777" w:rsidR="00BE3CC0" w:rsidRPr="00FD675A" w:rsidRDefault="00A4756A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 w:rsidRPr="00FD675A">
        <w:rPr>
          <w:b/>
          <w:bCs/>
          <w:color w:val="000000"/>
          <w:sz w:val="20"/>
          <w:szCs w:val="20"/>
        </w:rPr>
        <w:t>NATAL CASAVECHIA</w:t>
      </w:r>
    </w:p>
    <w:p w14:paraId="32AAC33F" w14:textId="77777777" w:rsidR="00BE3CC0" w:rsidRPr="00FD675A" w:rsidRDefault="00A4756A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 w:rsidRPr="00FD675A">
        <w:rPr>
          <w:b/>
          <w:bCs/>
          <w:color w:val="000000"/>
          <w:sz w:val="20"/>
          <w:szCs w:val="20"/>
        </w:rPr>
        <w:t xml:space="preserve">Prefeito </w:t>
      </w:r>
    </w:p>
    <w:p w14:paraId="5C110F5E" w14:textId="77777777" w:rsidR="00BE3CC0" w:rsidRDefault="00BE3CC0"/>
    <w:p w14:paraId="15876DEE" w14:textId="77777777" w:rsidR="00433797" w:rsidRDefault="00433797">
      <w:pPr>
        <w:jc w:val="center"/>
        <w:rPr>
          <w:b/>
          <w:bCs/>
        </w:rPr>
      </w:pPr>
    </w:p>
    <w:p w14:paraId="079102B4" w14:textId="77777777" w:rsidR="00FD675A" w:rsidRDefault="00FD675A" w:rsidP="00FD675A">
      <w:pPr>
        <w:jc w:val="center"/>
        <w:rPr>
          <w:b/>
          <w:bCs/>
        </w:rPr>
      </w:pPr>
      <w:r>
        <w:rPr>
          <w:b/>
          <w:bCs/>
        </w:rPr>
        <w:t>JUSTIFICATIVA PROJETO DE LEI 43/2021</w:t>
      </w:r>
    </w:p>
    <w:p w14:paraId="6121728E" w14:textId="77777777" w:rsidR="00FD675A" w:rsidRDefault="00FD675A" w:rsidP="00FD675A">
      <w:pPr>
        <w:jc w:val="both"/>
        <w:rPr>
          <w:b/>
          <w:bCs/>
          <w:color w:val="000000"/>
        </w:rPr>
      </w:pPr>
    </w:p>
    <w:p w14:paraId="5B349025" w14:textId="77777777" w:rsidR="00FD675A" w:rsidRDefault="00FD675A" w:rsidP="00287C43">
      <w:pPr>
        <w:spacing w:before="100" w:beforeAutospacing="1" w:after="100" w:afterAutospacing="1" w:line="360" w:lineRule="auto"/>
        <w:ind w:firstLine="708"/>
        <w:jc w:val="both"/>
      </w:pPr>
      <w:r>
        <w:rPr>
          <w:color w:val="000000"/>
        </w:rPr>
        <w:t xml:space="preserve">Senhor Presidente e Senhores Vereadores, encaminhamos </w:t>
      </w:r>
      <w:r>
        <w:rPr>
          <w:bCs/>
          <w:color w:val="000000"/>
        </w:rPr>
        <w:t>o Projeto de Lei 43/2021</w:t>
      </w:r>
      <w:r>
        <w:rPr>
          <w:color w:val="000000"/>
        </w:rPr>
        <w:t xml:space="preserve"> para vossa apreciação, o qual tem como finalidade de abertura de crédito adicional suplementar para a Secretaria Municipal de Educação para pagamento de folha com créditos oriundos do Excesso de arrecadação das </w:t>
      </w:r>
      <w:r>
        <w:rPr>
          <w:b/>
          <w:color w:val="000000"/>
        </w:rPr>
        <w:t>Transferências de Recursos da União ao Fundo de Manutenção e Desenvolvimento da Educação, FUNDEB, repassados ao fundo municipal de educação.</w:t>
      </w:r>
    </w:p>
    <w:p w14:paraId="0A8ABE20" w14:textId="77777777" w:rsidR="00FD675A" w:rsidRDefault="00FD675A" w:rsidP="00FD675A">
      <w:pPr>
        <w:spacing w:before="100" w:beforeAutospacing="1" w:after="100" w:afterAutospacing="1" w:line="360" w:lineRule="auto"/>
        <w:ind w:firstLine="708"/>
        <w:jc w:val="both"/>
        <w:rPr>
          <w:b/>
          <w:bCs/>
        </w:rPr>
      </w:pPr>
      <w:r>
        <w:t xml:space="preserve"> Considerando que esse recurso foi destinado aos municípios para uso exclusivo na educação e com fonte nova específica pelo TCE- PR, e que o mesmo deve ser aplicado dentro do exercício corrente.  Solicitamos a votação </w:t>
      </w:r>
      <w:r>
        <w:rPr>
          <w:b/>
        </w:rPr>
        <w:t>COM URGÊNCIA</w:t>
      </w:r>
      <w:r>
        <w:t xml:space="preserve"> para execução dos recursos nas ações a que se destinam. Certos da compreensão dos Senhores nos colocamos a disposição para eventuais esclarecimentos que se façam necessária.</w:t>
      </w:r>
    </w:p>
    <w:p w14:paraId="07AC8D92" w14:textId="77777777" w:rsidR="00FD675A" w:rsidRDefault="00FD675A" w:rsidP="00FD675A">
      <w:pPr>
        <w:spacing w:before="100" w:beforeAutospacing="1" w:after="100" w:afterAutospacing="1" w:line="360" w:lineRule="auto"/>
        <w:jc w:val="both"/>
        <w:rPr>
          <w:b/>
          <w:bCs/>
          <w:color w:val="000000"/>
        </w:rPr>
      </w:pPr>
    </w:p>
    <w:p w14:paraId="01BFD982" w14:textId="77777777" w:rsidR="00FD675A" w:rsidRDefault="00FD675A" w:rsidP="00FD675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3807FDEF" w14:textId="77777777" w:rsidR="00FD675A" w:rsidRDefault="00FD675A" w:rsidP="00FD675A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25A58C06" w14:textId="77777777" w:rsidR="00FD675A" w:rsidRDefault="00FD675A" w:rsidP="00FD675A">
      <w:pPr>
        <w:spacing w:line="360" w:lineRule="auto"/>
        <w:jc w:val="center"/>
        <w:rPr>
          <w:color w:val="000000"/>
        </w:rPr>
      </w:pPr>
    </w:p>
    <w:p w14:paraId="5AF9969F" w14:textId="77777777" w:rsidR="00FD675A" w:rsidRDefault="00FD675A" w:rsidP="00FD675A">
      <w:pPr>
        <w:spacing w:line="360" w:lineRule="auto"/>
        <w:jc w:val="center"/>
        <w:rPr>
          <w:color w:val="000000"/>
        </w:rPr>
      </w:pPr>
    </w:p>
    <w:p w14:paraId="341446CD" w14:textId="77777777" w:rsidR="00FD675A" w:rsidRDefault="00FD675A" w:rsidP="00FD675A">
      <w:pPr>
        <w:spacing w:line="360" w:lineRule="auto"/>
        <w:jc w:val="center"/>
        <w:rPr>
          <w:color w:val="000000"/>
        </w:rPr>
      </w:pPr>
    </w:p>
    <w:p w14:paraId="08ECF5AD" w14:textId="77777777" w:rsidR="00FD675A" w:rsidRDefault="00FD675A" w:rsidP="00FD675A">
      <w:pPr>
        <w:spacing w:line="360" w:lineRule="auto"/>
        <w:jc w:val="center"/>
        <w:rPr>
          <w:color w:val="000000"/>
        </w:rPr>
      </w:pPr>
    </w:p>
    <w:p w14:paraId="0599A11A" w14:textId="77777777" w:rsidR="00FD675A" w:rsidRDefault="00FD675A" w:rsidP="00FD675A">
      <w:pPr>
        <w:spacing w:line="360" w:lineRule="auto"/>
        <w:jc w:val="center"/>
        <w:rPr>
          <w:color w:val="000000"/>
        </w:rPr>
      </w:pPr>
    </w:p>
    <w:p w14:paraId="71C61F36" w14:textId="77777777" w:rsidR="00FD675A" w:rsidRDefault="00FD675A" w:rsidP="00FD675A">
      <w:pPr>
        <w:spacing w:line="360" w:lineRule="auto"/>
        <w:jc w:val="center"/>
        <w:rPr>
          <w:color w:val="000000"/>
        </w:rPr>
      </w:pPr>
    </w:p>
    <w:p w14:paraId="58A8405E" w14:textId="77777777" w:rsidR="00FD675A" w:rsidRDefault="00FD675A" w:rsidP="00FD675A">
      <w:pPr>
        <w:jc w:val="both"/>
        <w:rPr>
          <w:b/>
          <w:bCs/>
        </w:rPr>
      </w:pPr>
      <w:r>
        <w:rPr>
          <w:b/>
          <w:bCs/>
        </w:rPr>
        <w:t>Ofício 221/2021                                                                    Cruzmaltina, 03 de dezembro de 2021</w:t>
      </w:r>
    </w:p>
    <w:p w14:paraId="49BA49C3" w14:textId="77777777" w:rsidR="00FD675A" w:rsidRDefault="00FD675A" w:rsidP="00FD675A">
      <w:pPr>
        <w:jc w:val="both"/>
        <w:rPr>
          <w:b/>
          <w:bCs/>
        </w:rPr>
      </w:pPr>
    </w:p>
    <w:p w14:paraId="0AACA219" w14:textId="77777777" w:rsidR="00FD675A" w:rsidRDefault="00FD675A" w:rsidP="00FD675A">
      <w:pPr>
        <w:jc w:val="both"/>
        <w:rPr>
          <w:b/>
          <w:bCs/>
        </w:rPr>
      </w:pPr>
    </w:p>
    <w:p w14:paraId="1BD34DE9" w14:textId="77777777" w:rsidR="00FD675A" w:rsidRDefault="00FD675A" w:rsidP="00FD675A">
      <w:pPr>
        <w:jc w:val="both"/>
      </w:pPr>
      <w:r>
        <w:t>Senhor Presidente e Senhores Vereadores</w:t>
      </w:r>
    </w:p>
    <w:p w14:paraId="1460994C" w14:textId="77777777" w:rsidR="00FD675A" w:rsidRDefault="00FD675A" w:rsidP="00FD675A">
      <w:pPr>
        <w:jc w:val="both"/>
      </w:pPr>
    </w:p>
    <w:p w14:paraId="58E5AE2F" w14:textId="77777777" w:rsidR="00FD675A" w:rsidRDefault="00FD675A" w:rsidP="00FD675A">
      <w:pPr>
        <w:jc w:val="both"/>
      </w:pPr>
      <w:r>
        <w:tab/>
        <w:t xml:space="preserve">Encaminhamos através deste, o Projeto de Lei 043/2021, considerando que o projeto de Lei trata de abertura de crédito adicional Suplementar com recursos do FNDE para aplicação dentro do exercício corrente, solicitamos que os senhores apreciem o texto em </w:t>
      </w:r>
      <w:r w:rsidRPr="00FD675A">
        <w:rPr>
          <w:b/>
        </w:rPr>
        <w:t>regime de urgência</w:t>
      </w:r>
      <w:r>
        <w:t>, para que possamos dar andamento a execução dos recursos pela secretaria de educação.</w:t>
      </w:r>
    </w:p>
    <w:p w14:paraId="7E58160A" w14:textId="77777777" w:rsidR="00FD675A" w:rsidRDefault="00FD675A" w:rsidP="00FD675A">
      <w:pPr>
        <w:jc w:val="both"/>
      </w:pPr>
    </w:p>
    <w:p w14:paraId="14527D17" w14:textId="77777777" w:rsidR="00FD675A" w:rsidRDefault="00FD675A" w:rsidP="00FD675A">
      <w:pPr>
        <w:jc w:val="both"/>
      </w:pPr>
      <w:r>
        <w:tab/>
        <w:t>Certos da compreensão dos senhores.</w:t>
      </w:r>
    </w:p>
    <w:p w14:paraId="3B958DC8" w14:textId="77777777" w:rsidR="00FD675A" w:rsidRDefault="00FD675A" w:rsidP="00FD675A">
      <w:pPr>
        <w:ind w:firstLine="708"/>
        <w:jc w:val="both"/>
      </w:pPr>
      <w:r>
        <w:t>Atenciosamente</w:t>
      </w:r>
    </w:p>
    <w:p w14:paraId="736D14DC" w14:textId="77777777" w:rsidR="00FD675A" w:rsidRDefault="00FD675A" w:rsidP="00FD675A">
      <w:pPr>
        <w:ind w:firstLine="708"/>
        <w:jc w:val="both"/>
      </w:pPr>
    </w:p>
    <w:p w14:paraId="3AC628A5" w14:textId="77777777" w:rsidR="00FD675A" w:rsidRDefault="00FD675A" w:rsidP="00FD675A">
      <w:pPr>
        <w:ind w:firstLine="708"/>
        <w:jc w:val="both"/>
      </w:pPr>
    </w:p>
    <w:p w14:paraId="5F120AFF" w14:textId="77777777" w:rsidR="00FD675A" w:rsidRDefault="00FD675A" w:rsidP="00FD675A">
      <w:pPr>
        <w:ind w:firstLine="708"/>
        <w:jc w:val="both"/>
      </w:pPr>
    </w:p>
    <w:p w14:paraId="523CB64C" w14:textId="77777777" w:rsidR="00FD675A" w:rsidRDefault="00FD675A" w:rsidP="00FD675A">
      <w:pPr>
        <w:ind w:firstLine="708"/>
        <w:jc w:val="both"/>
      </w:pPr>
    </w:p>
    <w:p w14:paraId="7E2A5D65" w14:textId="77777777" w:rsidR="00FD675A" w:rsidRDefault="00FD675A" w:rsidP="00FD675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3A4DD916" w14:textId="77777777" w:rsidR="00FD675A" w:rsidRDefault="00FD675A" w:rsidP="00FD675A">
      <w:pPr>
        <w:spacing w:line="24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578E0253" w14:textId="77777777" w:rsidR="00FD675A" w:rsidRDefault="00FD675A" w:rsidP="00FD675A">
      <w:pPr>
        <w:spacing w:line="240" w:lineRule="auto"/>
        <w:jc w:val="center"/>
        <w:rPr>
          <w:color w:val="000000"/>
        </w:rPr>
      </w:pPr>
    </w:p>
    <w:p w14:paraId="7DFC021D" w14:textId="77777777" w:rsidR="00FD675A" w:rsidRDefault="00FD675A" w:rsidP="00FD675A">
      <w:pPr>
        <w:spacing w:after="10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xcelentíssimo Senhor</w:t>
      </w:r>
    </w:p>
    <w:p w14:paraId="47EA1C2E" w14:textId="77777777" w:rsidR="00FD675A" w:rsidRDefault="00FD675A" w:rsidP="00FD675A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Vlaumir Morador</w:t>
      </w:r>
    </w:p>
    <w:p w14:paraId="7B47DE1C" w14:textId="77777777" w:rsidR="00FD675A" w:rsidRDefault="00FD675A" w:rsidP="00FD675A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Presidente do Poder Legislativo </w:t>
      </w:r>
    </w:p>
    <w:p w14:paraId="0F20CA5E" w14:textId="77777777" w:rsidR="00FD675A" w:rsidRDefault="00FD675A" w:rsidP="00FD675A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Av. Pe. Gualter Farias Negrão, Cep: 86855-000</w:t>
      </w:r>
    </w:p>
    <w:p w14:paraId="780024BA" w14:textId="77777777" w:rsidR="00BE3CC0" w:rsidRDefault="00FD675A" w:rsidP="00FD675A">
      <w:pPr>
        <w:spacing w:after="100" w:line="240" w:lineRule="auto"/>
      </w:pPr>
      <w:r>
        <w:rPr>
          <w:b/>
          <w:bCs/>
          <w:color w:val="000000"/>
        </w:rPr>
        <w:t>Cruzmaltina -Pr</w:t>
      </w:r>
    </w:p>
    <w:sectPr w:rsidR="00BE3CC0" w:rsidSect="00BE3CC0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6D24" w14:textId="77777777" w:rsidR="002A097B" w:rsidRDefault="002A097B">
      <w:pPr>
        <w:spacing w:line="240" w:lineRule="auto"/>
      </w:pPr>
      <w:r>
        <w:separator/>
      </w:r>
    </w:p>
  </w:endnote>
  <w:endnote w:type="continuationSeparator" w:id="0">
    <w:p w14:paraId="4694826B" w14:textId="77777777" w:rsidR="002A097B" w:rsidRDefault="002A0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F6B2" w14:textId="77777777" w:rsidR="002A097B" w:rsidRDefault="002A097B">
      <w:pPr>
        <w:spacing w:after="0"/>
      </w:pPr>
      <w:r>
        <w:separator/>
      </w:r>
    </w:p>
  </w:footnote>
  <w:footnote w:type="continuationSeparator" w:id="0">
    <w:p w14:paraId="15BC02D1" w14:textId="77777777" w:rsidR="002A097B" w:rsidRDefault="002A09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96E9" w14:textId="04035EF5" w:rsidR="00BE3CC0" w:rsidRDefault="007B3A2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2649B" wp14:editId="3C96E607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09156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77C476ED" w14:textId="77777777" w:rsidR="00BE3CC0" w:rsidRDefault="00A4756A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47136573" w14:textId="77777777" w:rsidR="00BE3CC0" w:rsidRDefault="00A4756A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4E27C737" w14:textId="77777777" w:rsidR="00BE3CC0" w:rsidRDefault="00A4756A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67126C09" w14:textId="77777777" w:rsidR="00BE3CC0" w:rsidRDefault="00A4756A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48C7740E" w14:textId="77777777" w:rsidR="00BE3CC0" w:rsidRDefault="00A4756A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26BC0E4F" w14:textId="77777777" w:rsidR="00BE3CC0" w:rsidRDefault="00BE3CC0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32649B" id="Rectangle 3" o:spid="_x0000_s1026" style="position:absolute;margin-left:93.75pt;margin-top:3.2pt;width:369pt;height: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">
              <v:textbox>
                <w:txbxContent>
                  <w:p w14:paraId="77C476ED" w14:textId="77777777" w:rsidR="00BE3CC0" w:rsidRDefault="00A4756A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47136573" w14:textId="77777777" w:rsidR="00BE3CC0" w:rsidRDefault="00A4756A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4E27C737" w14:textId="77777777" w:rsidR="00BE3CC0" w:rsidRDefault="00A4756A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67126C09" w14:textId="77777777" w:rsidR="00BE3CC0" w:rsidRDefault="00A4756A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48C7740E" w14:textId="77777777" w:rsidR="00BE3CC0" w:rsidRDefault="00A4756A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26BC0E4F" w14:textId="77777777" w:rsidR="00BE3CC0" w:rsidRDefault="00BE3CC0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 w14:anchorId="024A4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94.7pt;z-index:251659264;mso-position-horizontal-relative:text;mso-position-vertical-relative:text">
          <v:imagedata r:id="rId1" o:title=""/>
          <w10:wrap type="topAndBottom"/>
        </v:shape>
        <o:OLEObject Type="Embed" ProgID="MSPhotoEd.3" ShapeID="_x0000_s4097" DrawAspect="Content" ObjectID="_170030659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0C6"/>
    <w:rsid w:val="00012A42"/>
    <w:rsid w:val="00016824"/>
    <w:rsid w:val="00031889"/>
    <w:rsid w:val="000328B6"/>
    <w:rsid w:val="00044B8B"/>
    <w:rsid w:val="00044C81"/>
    <w:rsid w:val="00045831"/>
    <w:rsid w:val="0005253A"/>
    <w:rsid w:val="00052C08"/>
    <w:rsid w:val="000611FE"/>
    <w:rsid w:val="000643D7"/>
    <w:rsid w:val="000813E4"/>
    <w:rsid w:val="000825F1"/>
    <w:rsid w:val="00096737"/>
    <w:rsid w:val="000A2212"/>
    <w:rsid w:val="000B6885"/>
    <w:rsid w:val="000D2063"/>
    <w:rsid w:val="000D3765"/>
    <w:rsid w:val="00106757"/>
    <w:rsid w:val="00107F6B"/>
    <w:rsid w:val="001102BA"/>
    <w:rsid w:val="00114799"/>
    <w:rsid w:val="00120C84"/>
    <w:rsid w:val="00144295"/>
    <w:rsid w:val="00154D15"/>
    <w:rsid w:val="00156243"/>
    <w:rsid w:val="001A2940"/>
    <w:rsid w:val="001A4CC2"/>
    <w:rsid w:val="001B50FE"/>
    <w:rsid w:val="001C2D7E"/>
    <w:rsid w:val="001C369F"/>
    <w:rsid w:val="001D1DC2"/>
    <w:rsid w:val="001D1F62"/>
    <w:rsid w:val="001D24CF"/>
    <w:rsid w:val="001F065E"/>
    <w:rsid w:val="001F5001"/>
    <w:rsid w:val="00221F09"/>
    <w:rsid w:val="00231CA1"/>
    <w:rsid w:val="00240822"/>
    <w:rsid w:val="0024430E"/>
    <w:rsid w:val="00244569"/>
    <w:rsid w:val="00250E70"/>
    <w:rsid w:val="00256CB2"/>
    <w:rsid w:val="00260CF5"/>
    <w:rsid w:val="00275E2B"/>
    <w:rsid w:val="002766AD"/>
    <w:rsid w:val="002819BF"/>
    <w:rsid w:val="00286DBB"/>
    <w:rsid w:val="00287C43"/>
    <w:rsid w:val="00295A0C"/>
    <w:rsid w:val="00295AF1"/>
    <w:rsid w:val="00297F0E"/>
    <w:rsid w:val="002A097B"/>
    <w:rsid w:val="002A69A1"/>
    <w:rsid w:val="002C1C66"/>
    <w:rsid w:val="002C2BED"/>
    <w:rsid w:val="002D5193"/>
    <w:rsid w:val="002D7284"/>
    <w:rsid w:val="002D79D3"/>
    <w:rsid w:val="002E3298"/>
    <w:rsid w:val="002F0DCF"/>
    <w:rsid w:val="002F2567"/>
    <w:rsid w:val="00313A28"/>
    <w:rsid w:val="003225B0"/>
    <w:rsid w:val="00324593"/>
    <w:rsid w:val="0032509E"/>
    <w:rsid w:val="00326CBE"/>
    <w:rsid w:val="00333AC4"/>
    <w:rsid w:val="00341CB9"/>
    <w:rsid w:val="003428F8"/>
    <w:rsid w:val="00344BFD"/>
    <w:rsid w:val="003758E9"/>
    <w:rsid w:val="0038131D"/>
    <w:rsid w:val="003908E7"/>
    <w:rsid w:val="00392BCF"/>
    <w:rsid w:val="003A0167"/>
    <w:rsid w:val="003A0775"/>
    <w:rsid w:val="003A77E5"/>
    <w:rsid w:val="003B1A1B"/>
    <w:rsid w:val="003E106A"/>
    <w:rsid w:val="003E2A13"/>
    <w:rsid w:val="003F05B8"/>
    <w:rsid w:val="003F514E"/>
    <w:rsid w:val="00407163"/>
    <w:rsid w:val="00407E0C"/>
    <w:rsid w:val="00433797"/>
    <w:rsid w:val="00433C76"/>
    <w:rsid w:val="0044234F"/>
    <w:rsid w:val="004442C5"/>
    <w:rsid w:val="00450698"/>
    <w:rsid w:val="00456426"/>
    <w:rsid w:val="004940C7"/>
    <w:rsid w:val="004B549E"/>
    <w:rsid w:val="004D62ED"/>
    <w:rsid w:val="004D7C6A"/>
    <w:rsid w:val="004E61C6"/>
    <w:rsid w:val="004F5BE8"/>
    <w:rsid w:val="004F5DC2"/>
    <w:rsid w:val="00500332"/>
    <w:rsid w:val="00504710"/>
    <w:rsid w:val="00506561"/>
    <w:rsid w:val="00506609"/>
    <w:rsid w:val="0050669B"/>
    <w:rsid w:val="00506E91"/>
    <w:rsid w:val="00511B6C"/>
    <w:rsid w:val="00520797"/>
    <w:rsid w:val="005241B4"/>
    <w:rsid w:val="005427D9"/>
    <w:rsid w:val="00544BFD"/>
    <w:rsid w:val="00553ECF"/>
    <w:rsid w:val="00556B34"/>
    <w:rsid w:val="005719D6"/>
    <w:rsid w:val="005755E0"/>
    <w:rsid w:val="005844B8"/>
    <w:rsid w:val="0058625C"/>
    <w:rsid w:val="00586C2C"/>
    <w:rsid w:val="005923AC"/>
    <w:rsid w:val="00594DC2"/>
    <w:rsid w:val="005A34B6"/>
    <w:rsid w:val="005A5662"/>
    <w:rsid w:val="005E49DF"/>
    <w:rsid w:val="005F05D0"/>
    <w:rsid w:val="0060017A"/>
    <w:rsid w:val="00605943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E0BC0"/>
    <w:rsid w:val="006F01F0"/>
    <w:rsid w:val="0072346F"/>
    <w:rsid w:val="007404AD"/>
    <w:rsid w:val="00740A98"/>
    <w:rsid w:val="00740F14"/>
    <w:rsid w:val="00743925"/>
    <w:rsid w:val="00781B5A"/>
    <w:rsid w:val="007A2092"/>
    <w:rsid w:val="007B38F0"/>
    <w:rsid w:val="007B3A2C"/>
    <w:rsid w:val="007B4338"/>
    <w:rsid w:val="007C026D"/>
    <w:rsid w:val="007E2092"/>
    <w:rsid w:val="007E56DF"/>
    <w:rsid w:val="00807842"/>
    <w:rsid w:val="008131EB"/>
    <w:rsid w:val="0081446B"/>
    <w:rsid w:val="00841B2A"/>
    <w:rsid w:val="00845E55"/>
    <w:rsid w:val="008624E1"/>
    <w:rsid w:val="00863288"/>
    <w:rsid w:val="00871883"/>
    <w:rsid w:val="00897DA9"/>
    <w:rsid w:val="008C326D"/>
    <w:rsid w:val="008C3835"/>
    <w:rsid w:val="008D1E82"/>
    <w:rsid w:val="008D648F"/>
    <w:rsid w:val="008E1F04"/>
    <w:rsid w:val="008E5DEC"/>
    <w:rsid w:val="008F3E0E"/>
    <w:rsid w:val="008F6865"/>
    <w:rsid w:val="00900625"/>
    <w:rsid w:val="00902268"/>
    <w:rsid w:val="0090234E"/>
    <w:rsid w:val="009112BB"/>
    <w:rsid w:val="00914485"/>
    <w:rsid w:val="009169F9"/>
    <w:rsid w:val="00917C2B"/>
    <w:rsid w:val="00921A44"/>
    <w:rsid w:val="00921D25"/>
    <w:rsid w:val="0092624E"/>
    <w:rsid w:val="00930F6B"/>
    <w:rsid w:val="00931F0B"/>
    <w:rsid w:val="00951EEB"/>
    <w:rsid w:val="00960CF6"/>
    <w:rsid w:val="00964F82"/>
    <w:rsid w:val="009828CC"/>
    <w:rsid w:val="00996DAB"/>
    <w:rsid w:val="009A284F"/>
    <w:rsid w:val="009B5A41"/>
    <w:rsid w:val="009B7DD6"/>
    <w:rsid w:val="009C0F32"/>
    <w:rsid w:val="009C1D9A"/>
    <w:rsid w:val="009F0765"/>
    <w:rsid w:val="009F524C"/>
    <w:rsid w:val="00A2204C"/>
    <w:rsid w:val="00A31774"/>
    <w:rsid w:val="00A349AF"/>
    <w:rsid w:val="00A40941"/>
    <w:rsid w:val="00A4756A"/>
    <w:rsid w:val="00A71D5C"/>
    <w:rsid w:val="00A81830"/>
    <w:rsid w:val="00A87D8E"/>
    <w:rsid w:val="00A87DE7"/>
    <w:rsid w:val="00A91E56"/>
    <w:rsid w:val="00A973F1"/>
    <w:rsid w:val="00AB7D1D"/>
    <w:rsid w:val="00AE4EA0"/>
    <w:rsid w:val="00B2260A"/>
    <w:rsid w:val="00B2493C"/>
    <w:rsid w:val="00B30039"/>
    <w:rsid w:val="00B34EDE"/>
    <w:rsid w:val="00B44129"/>
    <w:rsid w:val="00B80F4B"/>
    <w:rsid w:val="00B83800"/>
    <w:rsid w:val="00B9541E"/>
    <w:rsid w:val="00BA06F8"/>
    <w:rsid w:val="00BC144B"/>
    <w:rsid w:val="00BC5E30"/>
    <w:rsid w:val="00BE3CC0"/>
    <w:rsid w:val="00BE5976"/>
    <w:rsid w:val="00BE7668"/>
    <w:rsid w:val="00C01963"/>
    <w:rsid w:val="00C02007"/>
    <w:rsid w:val="00C12B8C"/>
    <w:rsid w:val="00C201C5"/>
    <w:rsid w:val="00C456F1"/>
    <w:rsid w:val="00C46901"/>
    <w:rsid w:val="00C55A28"/>
    <w:rsid w:val="00C6521D"/>
    <w:rsid w:val="00C71D9A"/>
    <w:rsid w:val="00C72FF8"/>
    <w:rsid w:val="00C91CDA"/>
    <w:rsid w:val="00CA4AB9"/>
    <w:rsid w:val="00CB1BDF"/>
    <w:rsid w:val="00CC41AD"/>
    <w:rsid w:val="00CC4A07"/>
    <w:rsid w:val="00D00399"/>
    <w:rsid w:val="00D00CB1"/>
    <w:rsid w:val="00D0436F"/>
    <w:rsid w:val="00D05BE3"/>
    <w:rsid w:val="00D25401"/>
    <w:rsid w:val="00D26056"/>
    <w:rsid w:val="00D264FE"/>
    <w:rsid w:val="00D4185C"/>
    <w:rsid w:val="00D561B9"/>
    <w:rsid w:val="00D637CF"/>
    <w:rsid w:val="00D64660"/>
    <w:rsid w:val="00D66957"/>
    <w:rsid w:val="00D7214E"/>
    <w:rsid w:val="00D77C16"/>
    <w:rsid w:val="00D811BB"/>
    <w:rsid w:val="00D96326"/>
    <w:rsid w:val="00DA013C"/>
    <w:rsid w:val="00DA28FB"/>
    <w:rsid w:val="00DB552D"/>
    <w:rsid w:val="00DC32CE"/>
    <w:rsid w:val="00DE2E6A"/>
    <w:rsid w:val="00DE3AD7"/>
    <w:rsid w:val="00E066EB"/>
    <w:rsid w:val="00E30878"/>
    <w:rsid w:val="00E32243"/>
    <w:rsid w:val="00E53702"/>
    <w:rsid w:val="00E73670"/>
    <w:rsid w:val="00E73DD9"/>
    <w:rsid w:val="00E74B6C"/>
    <w:rsid w:val="00E83358"/>
    <w:rsid w:val="00EB28BE"/>
    <w:rsid w:val="00F14294"/>
    <w:rsid w:val="00F165A6"/>
    <w:rsid w:val="00F17FB8"/>
    <w:rsid w:val="00F46E15"/>
    <w:rsid w:val="00F47AA2"/>
    <w:rsid w:val="00F51EB0"/>
    <w:rsid w:val="00F66DCE"/>
    <w:rsid w:val="00F67965"/>
    <w:rsid w:val="00FA59F3"/>
    <w:rsid w:val="00FA7A3D"/>
    <w:rsid w:val="00FD2F4D"/>
    <w:rsid w:val="00FD675A"/>
    <w:rsid w:val="00FE542F"/>
    <w:rsid w:val="00FE79DB"/>
    <w:rsid w:val="00FF0CAA"/>
    <w:rsid w:val="010C2598"/>
    <w:rsid w:val="037135BE"/>
    <w:rsid w:val="04BB73AE"/>
    <w:rsid w:val="10150AEA"/>
    <w:rsid w:val="19B97BBB"/>
    <w:rsid w:val="2E457CF3"/>
    <w:rsid w:val="32B0441C"/>
    <w:rsid w:val="35A054FE"/>
    <w:rsid w:val="36BF35E6"/>
    <w:rsid w:val="3CE56D2C"/>
    <w:rsid w:val="41FD3AA4"/>
    <w:rsid w:val="42006B6F"/>
    <w:rsid w:val="456F3BF0"/>
    <w:rsid w:val="48606A6D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45E96390"/>
  <w15:docId w15:val="{B000C7CF-E2A5-447F-8072-6B9D7DE1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CC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BE3CC0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E3CC0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BE3CC0"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BE3CC0"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Cabealho">
    <w:name w:val="header"/>
    <w:basedOn w:val="Normal"/>
    <w:qFormat/>
    <w:rsid w:val="00BE3CC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rsid w:val="00BE3CC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BE3CC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rsid w:val="00BE3CC0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rsid w:val="00BE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sid w:val="00BE3CC0"/>
  </w:style>
  <w:style w:type="character" w:customStyle="1" w:styleId="RecuodecorpodetextoChar">
    <w:name w:val="Recuo de corpo de texto Char"/>
    <w:basedOn w:val="Fontepargpadro"/>
    <w:link w:val="Recuodecorpodetexto"/>
    <w:qFormat/>
    <w:rsid w:val="00BE3CC0"/>
  </w:style>
  <w:style w:type="character" w:customStyle="1" w:styleId="TtuloChar">
    <w:name w:val="Título Char"/>
    <w:basedOn w:val="Fontepargpadro"/>
    <w:link w:val="Ttulo"/>
    <w:qFormat/>
    <w:rsid w:val="00BE3CC0"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sid w:val="00BE3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B4E60-863A-4BA9-9C26-FBEF12C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05-11T16:27:00Z</cp:lastPrinted>
  <dcterms:created xsi:type="dcterms:W3CDTF">2021-12-06T17:37:00Z</dcterms:created>
  <dcterms:modified xsi:type="dcterms:W3CDTF">2021-12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16A3F819B08A4418B43354E68EA0FEB3</vt:lpwstr>
  </property>
</Properties>
</file>